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23342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3342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233424">
        <w:rPr>
          <w:rFonts w:eastAsia="Times New Roman"/>
          <w:b/>
          <w:bCs/>
          <w:sz w:val="20"/>
          <w:szCs w:val="20"/>
        </w:rPr>
        <w:t>1</w:t>
      </w:r>
      <w:r w:rsidR="00177ED3" w:rsidRPr="00233424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62"/>
        <w:gridCol w:w="2638"/>
        <w:gridCol w:w="480"/>
        <w:gridCol w:w="3070"/>
        <w:gridCol w:w="23"/>
        <w:gridCol w:w="10"/>
      </w:tblGrid>
      <w:tr w:rsidR="004D52D9" w:rsidTr="008A735D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A735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579B" w:rsidRDefault="00EB07E4" w:rsidP="00FB0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D34941">
              <w:rPr>
                <w:sz w:val="20"/>
                <w:szCs w:val="20"/>
                <w:lang w:val="en-US"/>
              </w:rPr>
              <w:t>2</w:t>
            </w:r>
            <w:r w:rsidR="00FB0652">
              <w:rPr>
                <w:sz w:val="20"/>
                <w:szCs w:val="20"/>
              </w:rPr>
              <w:t>3</w:t>
            </w:r>
          </w:p>
        </w:tc>
      </w:tr>
      <w:tr w:rsidR="004D52D9" w:rsidTr="008A735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FB065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21380">
              <w:rPr>
                <w:sz w:val="20"/>
                <w:szCs w:val="20"/>
              </w:rPr>
              <w:t>2</w:t>
            </w:r>
            <w:r w:rsidR="00FB0652">
              <w:rPr>
                <w:sz w:val="20"/>
                <w:szCs w:val="20"/>
              </w:rPr>
              <w:t>2</w:t>
            </w:r>
          </w:p>
        </w:tc>
      </w:tr>
      <w:tr w:rsidR="004D52D9" w:rsidTr="008A735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FB004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21380">
              <w:rPr>
                <w:sz w:val="20"/>
                <w:szCs w:val="20"/>
              </w:rPr>
              <w:t>2</w:t>
            </w:r>
            <w:r w:rsidR="00FB0652">
              <w:rPr>
                <w:sz w:val="20"/>
                <w:szCs w:val="20"/>
              </w:rPr>
              <w:t>2</w:t>
            </w:r>
          </w:p>
        </w:tc>
      </w:tr>
      <w:tr w:rsidR="004D52D9" w:rsidTr="008A73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17EE7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17EE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F109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224,96</w:t>
            </w:r>
            <w:bookmarkStart w:id="0" w:name="_GoBack"/>
            <w:bookmarkEnd w:id="0"/>
          </w:p>
        </w:tc>
      </w:tr>
      <w:tr w:rsidR="004D52D9" w:rsidTr="00617EE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617EE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8646,94</w:t>
            </w:r>
          </w:p>
        </w:tc>
      </w:tr>
      <w:tr w:rsidR="004D52D9" w:rsidTr="00617EE7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A735D" w:rsidTr="00617EE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5D" w:rsidRDefault="00617EE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6658,06</w:t>
            </w:r>
          </w:p>
        </w:tc>
      </w:tr>
      <w:tr w:rsidR="008A735D" w:rsidTr="00617EE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A735D" w:rsidRDefault="008A73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5D" w:rsidRDefault="00617EE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6658,06</w:t>
            </w:r>
          </w:p>
        </w:tc>
      </w:tr>
      <w:tr w:rsidR="004D52D9" w:rsidTr="00617EE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4D52D9" w:rsidRDefault="008A73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617E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213,84</w:t>
            </w:r>
          </w:p>
        </w:tc>
      </w:tr>
    </w:tbl>
    <w:p w:rsidR="008A735D" w:rsidRDefault="008A735D" w:rsidP="008A735D">
      <w:pPr>
        <w:rPr>
          <w:rFonts w:eastAsia="Times New Roman"/>
          <w:sz w:val="20"/>
          <w:szCs w:val="20"/>
        </w:rPr>
      </w:pPr>
    </w:p>
    <w:p w:rsidR="008A735D" w:rsidRDefault="008A735D" w:rsidP="008A735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8A735D" w:rsidRDefault="008A735D" w:rsidP="008A735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A735D" w:rsidRDefault="008A735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5430"/>
        <w:gridCol w:w="1006"/>
        <w:gridCol w:w="797"/>
        <w:gridCol w:w="1512"/>
        <w:gridCol w:w="1058"/>
        <w:gridCol w:w="1013"/>
      </w:tblGrid>
      <w:tr w:rsidR="00DD5C1B" w:rsidRPr="00CB579D" w:rsidTr="00DD5C1B">
        <w:trPr>
          <w:trHeight w:val="756"/>
        </w:trPr>
        <w:tc>
          <w:tcPr>
            <w:tcW w:w="567" w:type="dxa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32" w:type="dxa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06" w:type="dxa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97" w:type="dxa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1" w:type="dxa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73,2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 801,84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5C1B" w:rsidRPr="00CB579D" w:rsidTr="00DD5C1B">
        <w:trPr>
          <w:trHeight w:val="73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5C1B" w:rsidRPr="00CB579D" w:rsidTr="00DD5C1B">
        <w:trPr>
          <w:trHeight w:val="207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5C1B" w:rsidRPr="00CB579D" w:rsidTr="00DD5C1B">
        <w:trPr>
          <w:trHeight w:val="297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5C1B" w:rsidRPr="00CB579D" w:rsidTr="00DD5C1B">
        <w:trPr>
          <w:trHeight w:val="11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5C1B" w:rsidRPr="00CB579D" w:rsidTr="00DD5C1B">
        <w:trPr>
          <w:trHeight w:val="162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5C1B" w:rsidRPr="00CB579D" w:rsidTr="00DD5C1B">
        <w:trPr>
          <w:trHeight w:val="557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5C1B" w:rsidRPr="00CB579D" w:rsidTr="00DD5C1B">
        <w:trPr>
          <w:trHeight w:val="11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5C1B" w:rsidRPr="00CB579D" w:rsidTr="00DD5C1B">
        <w:trPr>
          <w:trHeight w:val="73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5C1B" w:rsidRPr="00CB579D" w:rsidTr="00DD5C1B">
        <w:trPr>
          <w:trHeight w:val="73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73,2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681,10</w:t>
            </w:r>
          </w:p>
        </w:tc>
      </w:tr>
      <w:tr w:rsidR="00DD5C1B" w:rsidRPr="00CB579D" w:rsidTr="00DD5C1B">
        <w:trPr>
          <w:trHeight w:val="139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5C1B" w:rsidRPr="00CB579D" w:rsidTr="00DD5C1B">
        <w:trPr>
          <w:trHeight w:val="73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73,2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 308,90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73,2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 249,31</w:t>
            </w:r>
          </w:p>
        </w:tc>
      </w:tr>
      <w:tr w:rsidR="00DD5C1B" w:rsidRPr="00CB579D" w:rsidTr="00DD5C1B">
        <w:trPr>
          <w:trHeight w:val="73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73,2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103,49</w:t>
            </w:r>
          </w:p>
        </w:tc>
      </w:tr>
      <w:tr w:rsidR="00DD5C1B" w:rsidRPr="00CB579D" w:rsidTr="00DD5C1B">
        <w:trPr>
          <w:trHeight w:val="96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73,2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 671,70</w:t>
            </w:r>
          </w:p>
        </w:tc>
      </w:tr>
      <w:tr w:rsidR="00DD5C1B" w:rsidRPr="00CB579D" w:rsidTr="00DD5C1B">
        <w:trPr>
          <w:trHeight w:val="73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73,2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607,41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73,2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 323,01</w:t>
            </w:r>
          </w:p>
        </w:tc>
      </w:tr>
      <w:tr w:rsidR="00DD5C1B" w:rsidRPr="00CB579D" w:rsidTr="00DD5C1B">
        <w:trPr>
          <w:trHeight w:val="139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73,2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4 446,03</w:t>
            </w:r>
          </w:p>
        </w:tc>
      </w:tr>
      <w:tr w:rsidR="00DD5C1B" w:rsidRPr="00CB579D" w:rsidTr="00DD5C1B">
        <w:trPr>
          <w:trHeight w:val="5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70,32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80,00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нутреннего металлического водостока  от засора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3,6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03,92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77,84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13,67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верхности кирпичных стен при глубине заделки в 0,5 кирпич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00,1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00,11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бивка в кирпичных стенах отверстий круглых диаметров до 25м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5,07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80,28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кладки стен отдельными местами: кирпичной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005,4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01,36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кирпичных перегородок на отдельные кирпичи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0,5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0,54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облицовки стен из глазурованных плиток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6,5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6,58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4,84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8,6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34,70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59,7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73,20</w:t>
            </w:r>
          </w:p>
        </w:tc>
      </w:tr>
      <w:tr w:rsidR="00DD5C1B" w:rsidRPr="00CB579D" w:rsidTr="00DD5C1B">
        <w:trPr>
          <w:trHeight w:val="73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откосов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4,4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49,56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стов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0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5,08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535,51</w:t>
            </w:r>
          </w:p>
        </w:tc>
      </w:tr>
      <w:tr w:rsidR="00DD5C1B" w:rsidRPr="00CB579D" w:rsidTr="00DD5C1B">
        <w:trPr>
          <w:trHeight w:val="24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еевая окраска стен и потолков: улучшенная помещение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 188,60</w:t>
            </w:r>
          </w:p>
        </w:tc>
      </w:tr>
      <w:tr w:rsidR="00DD5C1B" w:rsidRPr="00CB579D" w:rsidTr="00DD5C1B">
        <w:trPr>
          <w:trHeight w:val="24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7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89,40</w:t>
            </w:r>
          </w:p>
        </w:tc>
      </w:tr>
      <w:tr w:rsidR="00DD5C1B" w:rsidRPr="00CB579D" w:rsidTr="00DD5C1B">
        <w:trPr>
          <w:trHeight w:val="103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5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784,94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стен,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4 257,55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их  поверхностей  стен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1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31,68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4,7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546,57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866,99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79,23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493,64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973,78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958,58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7,3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73,43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1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246,65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717,20</w:t>
            </w:r>
          </w:p>
        </w:tc>
      </w:tr>
      <w:tr w:rsidR="00DD5C1B" w:rsidRPr="00CB579D" w:rsidTr="00DD5C1B">
        <w:trPr>
          <w:trHeight w:val="96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краска поручней деревянны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9,4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29,52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014,80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35,58</w:t>
            </w:r>
          </w:p>
        </w:tc>
      </w:tr>
      <w:tr w:rsidR="00DD5C1B" w:rsidRPr="00CB579D" w:rsidTr="00DD5C1B">
        <w:trPr>
          <w:trHeight w:val="79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53,10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таблички (у лифта)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0,0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0,00</w:t>
            </w:r>
          </w:p>
        </w:tc>
      </w:tr>
      <w:tr w:rsidR="00DD5C1B" w:rsidRPr="00CB579D" w:rsidTr="00DD5C1B">
        <w:trPr>
          <w:trHeight w:val="96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6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958,85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 : железом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3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06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376,19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46,40</w:t>
            </w:r>
          </w:p>
        </w:tc>
      </w:tr>
      <w:tr w:rsidR="00DD5C1B" w:rsidRPr="00CB579D" w:rsidTr="00DD5C1B">
        <w:trPr>
          <w:trHeight w:val="73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оводчиков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4,3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4,39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металлических  коробок (укрепление)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DD5C1B" w:rsidRPr="00CB579D" w:rsidTr="00DD5C1B">
        <w:trPr>
          <w:trHeight w:val="73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петель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.дв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при замене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без списания материала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отно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2,1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4,22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68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73,2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 898,42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997,2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97,22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17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lastRenderedPageBreak/>
              <w:t>105,96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10.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45,30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 097,45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373,21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8 218,75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6,69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D5C1B" w:rsidRPr="00CB579D" w:rsidTr="00DD5C1B">
        <w:trPr>
          <w:trHeight w:val="96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426,80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0,30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6,28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99,70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24,4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24,46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группировка секций радиатора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диатор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7,3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7,34</w:t>
            </w:r>
          </w:p>
        </w:tc>
      </w:tr>
      <w:tr w:rsidR="00DD5C1B" w:rsidRPr="00CB579D" w:rsidTr="00DD5C1B">
        <w:trPr>
          <w:trHeight w:val="73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ранов водоразборны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54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54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труб канализационных на ПП  Д 110м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20,07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64,03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труб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ли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Чугунных на полипропиленовые Д 50 м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83,0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54,26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DD5C1B" w:rsidRPr="00CB579D" w:rsidTr="00DD5C1B">
        <w:trPr>
          <w:trHeight w:val="510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DD5C1B" w:rsidRPr="00CB579D" w:rsidTr="00DD5C1B">
        <w:trPr>
          <w:trHeight w:val="25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44,17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736,76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8,66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6,16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6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05,81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 258,40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8,41</w:t>
            </w:r>
          </w:p>
        </w:tc>
      </w:tr>
      <w:tr w:rsidR="00DD5C1B" w:rsidRPr="00CB579D" w:rsidTr="00DD5C1B">
        <w:trPr>
          <w:trHeight w:val="285"/>
        </w:trPr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73,20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6,47</w:t>
            </w:r>
          </w:p>
        </w:tc>
        <w:tc>
          <w:tcPr>
            <w:tcW w:w="0" w:type="auto"/>
            <w:vAlign w:val="center"/>
            <w:hideMark/>
          </w:tcPr>
          <w:p w:rsidR="00DD5C1B" w:rsidRDefault="00DD5C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27 091,1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CB579D" w:rsidRDefault="00320040" w:rsidP="00D34941">
      <w:pPr>
        <w:ind w:left="800"/>
        <w:rPr>
          <w:rFonts w:eastAsia="Times New Roman"/>
          <w:sz w:val="20"/>
          <w:szCs w:val="20"/>
        </w:rPr>
      </w:pPr>
    </w:p>
    <w:p w:rsidR="00625B11" w:rsidRPr="00CB579D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CB579D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067539" w:rsidRDefault="000675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C50C8" w:rsidRDefault="009C50C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0C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0C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D34941">
      <w:pPr>
        <w:rPr>
          <w:sz w:val="20"/>
          <w:szCs w:val="20"/>
          <w:lang w:val="en-US"/>
        </w:rPr>
      </w:pPr>
    </w:p>
    <w:p w:rsidR="00D34941" w:rsidRPr="00D34941" w:rsidRDefault="00D34941" w:rsidP="00D34941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7C01E6" w:rsidRDefault="007C01E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69C5" w:rsidRDefault="008A69C5" w:rsidP="008A69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281</w:t>
            </w:r>
          </w:p>
          <w:p w:rsidR="004D52D9" w:rsidRDefault="004D52D9" w:rsidP="00617EE7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364,5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252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961,16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364,59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252,58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961,16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8E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8E2" w:rsidRDefault="009068E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068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69C5" w:rsidRDefault="008A69C5" w:rsidP="008A6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9,00</w:t>
            </w:r>
          </w:p>
          <w:p w:rsidR="009068E2" w:rsidRDefault="009068E2" w:rsidP="00617EE7">
            <w:pPr>
              <w:jc w:val="center"/>
              <w:rPr>
                <w:sz w:val="20"/>
                <w:szCs w:val="20"/>
              </w:rPr>
            </w:pPr>
          </w:p>
        </w:tc>
      </w:tr>
      <w:tr w:rsidR="009068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378,74</w:t>
            </w:r>
          </w:p>
        </w:tc>
      </w:tr>
      <w:tr w:rsidR="009068E2" w:rsidTr="00F80932">
        <w:trPr>
          <w:trHeight w:val="15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890,99</w:t>
            </w:r>
          </w:p>
        </w:tc>
      </w:tr>
      <w:tr w:rsidR="009068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55,19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378,74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890,99</w:t>
            </w:r>
          </w:p>
        </w:tc>
      </w:tr>
      <w:tr w:rsidR="009068E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55,19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69C5" w:rsidRDefault="008A69C5" w:rsidP="008A6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,35</w:t>
            </w:r>
          </w:p>
          <w:p w:rsidR="004D52D9" w:rsidRDefault="004D52D9" w:rsidP="00617EE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1486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8478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7408,15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1486,42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8478,09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7408,15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8E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8E2" w:rsidRDefault="009068E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69C5" w:rsidRDefault="008A69C5" w:rsidP="008A6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76,42</w:t>
            </w:r>
          </w:p>
          <w:p w:rsidR="009068E2" w:rsidRDefault="009068E2" w:rsidP="00617EE7">
            <w:pPr>
              <w:jc w:val="center"/>
              <w:rPr>
                <w:sz w:val="20"/>
                <w:szCs w:val="20"/>
              </w:rPr>
            </w:pP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9971,90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5470,38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309,87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9971,90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5470,38</w:t>
            </w:r>
          </w:p>
        </w:tc>
      </w:tr>
      <w:tr w:rsidR="009068E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309,87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69C5" w:rsidRDefault="008A69C5" w:rsidP="008A6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20,00</w:t>
            </w:r>
          </w:p>
          <w:p w:rsidR="004D52D9" w:rsidRDefault="004D52D9" w:rsidP="00617EE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25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825,0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124,89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25,85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825,01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124,89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8E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8E2" w:rsidRDefault="009068E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69C5" w:rsidRDefault="008A69C5" w:rsidP="008A6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78,52</w:t>
            </w:r>
          </w:p>
          <w:p w:rsidR="009068E2" w:rsidRDefault="009068E2" w:rsidP="00617EE7">
            <w:pPr>
              <w:jc w:val="center"/>
              <w:rPr>
                <w:sz w:val="20"/>
                <w:szCs w:val="20"/>
              </w:rPr>
            </w:pP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967,87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178,70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132,25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967,87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178,70</w:t>
            </w:r>
          </w:p>
        </w:tc>
      </w:tr>
      <w:tr w:rsidR="009068E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3004E6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132,25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84C4D" w:rsidRDefault="00F84C4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84C4D" w:rsidRDefault="00F84C4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B147A" w:rsidRDefault="009C50C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C50C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4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23A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349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4640B"/>
    <w:rsid w:val="000639E5"/>
    <w:rsid w:val="00067539"/>
    <w:rsid w:val="000B23AA"/>
    <w:rsid w:val="000B30F3"/>
    <w:rsid w:val="000D2916"/>
    <w:rsid w:val="0011458B"/>
    <w:rsid w:val="00174B50"/>
    <w:rsid w:val="00175930"/>
    <w:rsid w:val="00177ED3"/>
    <w:rsid w:val="00181AC4"/>
    <w:rsid w:val="001A2695"/>
    <w:rsid w:val="001D59EA"/>
    <w:rsid w:val="0020718E"/>
    <w:rsid w:val="00210DAB"/>
    <w:rsid w:val="00233424"/>
    <w:rsid w:val="002407C2"/>
    <w:rsid w:val="00242819"/>
    <w:rsid w:val="00245E31"/>
    <w:rsid w:val="002530F0"/>
    <w:rsid w:val="0027652B"/>
    <w:rsid w:val="00292E04"/>
    <w:rsid w:val="002A79BD"/>
    <w:rsid w:val="003004E6"/>
    <w:rsid w:val="003012CE"/>
    <w:rsid w:val="00301681"/>
    <w:rsid w:val="00320040"/>
    <w:rsid w:val="0032388D"/>
    <w:rsid w:val="00350042"/>
    <w:rsid w:val="0036579B"/>
    <w:rsid w:val="003D2C9C"/>
    <w:rsid w:val="003E7DC2"/>
    <w:rsid w:val="004836E3"/>
    <w:rsid w:val="00496B37"/>
    <w:rsid w:val="004B6EA4"/>
    <w:rsid w:val="004D4705"/>
    <w:rsid w:val="004D52D9"/>
    <w:rsid w:val="004D7533"/>
    <w:rsid w:val="004F1248"/>
    <w:rsid w:val="004F1B9D"/>
    <w:rsid w:val="005168A1"/>
    <w:rsid w:val="005453DF"/>
    <w:rsid w:val="0056044D"/>
    <w:rsid w:val="005B7F5D"/>
    <w:rsid w:val="0061318C"/>
    <w:rsid w:val="00617EE7"/>
    <w:rsid w:val="00625B11"/>
    <w:rsid w:val="006504EA"/>
    <w:rsid w:val="00697299"/>
    <w:rsid w:val="006A14E2"/>
    <w:rsid w:val="006D7712"/>
    <w:rsid w:val="006F5A90"/>
    <w:rsid w:val="007344AF"/>
    <w:rsid w:val="007468B1"/>
    <w:rsid w:val="007655DE"/>
    <w:rsid w:val="007B6312"/>
    <w:rsid w:val="007C01E6"/>
    <w:rsid w:val="007C297A"/>
    <w:rsid w:val="007C4446"/>
    <w:rsid w:val="007F3359"/>
    <w:rsid w:val="00837533"/>
    <w:rsid w:val="00883580"/>
    <w:rsid w:val="008A69C5"/>
    <w:rsid w:val="008A735D"/>
    <w:rsid w:val="008E691C"/>
    <w:rsid w:val="008F1778"/>
    <w:rsid w:val="008F6A7F"/>
    <w:rsid w:val="008F73D5"/>
    <w:rsid w:val="009068E2"/>
    <w:rsid w:val="009131AC"/>
    <w:rsid w:val="00982D04"/>
    <w:rsid w:val="009878A3"/>
    <w:rsid w:val="009A7C56"/>
    <w:rsid w:val="009B6B89"/>
    <w:rsid w:val="009C162F"/>
    <w:rsid w:val="009C50C8"/>
    <w:rsid w:val="009E23C4"/>
    <w:rsid w:val="00A4682D"/>
    <w:rsid w:val="00A654ED"/>
    <w:rsid w:val="00AB0CEA"/>
    <w:rsid w:val="00AD5392"/>
    <w:rsid w:val="00AF2485"/>
    <w:rsid w:val="00B21380"/>
    <w:rsid w:val="00B2788F"/>
    <w:rsid w:val="00B63222"/>
    <w:rsid w:val="00B67968"/>
    <w:rsid w:val="00B7081C"/>
    <w:rsid w:val="00BB147A"/>
    <w:rsid w:val="00BD05A2"/>
    <w:rsid w:val="00BF5C6C"/>
    <w:rsid w:val="00C231B5"/>
    <w:rsid w:val="00C57018"/>
    <w:rsid w:val="00CA00D8"/>
    <w:rsid w:val="00CA23BA"/>
    <w:rsid w:val="00CB1AE6"/>
    <w:rsid w:val="00CB579D"/>
    <w:rsid w:val="00CE6CB8"/>
    <w:rsid w:val="00D34941"/>
    <w:rsid w:val="00D81566"/>
    <w:rsid w:val="00D96BE0"/>
    <w:rsid w:val="00DC5B9B"/>
    <w:rsid w:val="00DD5C1B"/>
    <w:rsid w:val="00E07CA3"/>
    <w:rsid w:val="00E36E17"/>
    <w:rsid w:val="00E53758"/>
    <w:rsid w:val="00E95C1F"/>
    <w:rsid w:val="00EB07E4"/>
    <w:rsid w:val="00EB145B"/>
    <w:rsid w:val="00EC67EB"/>
    <w:rsid w:val="00F109BF"/>
    <w:rsid w:val="00F129AD"/>
    <w:rsid w:val="00F257BC"/>
    <w:rsid w:val="00F46C5A"/>
    <w:rsid w:val="00F80932"/>
    <w:rsid w:val="00F84C4D"/>
    <w:rsid w:val="00FA1465"/>
    <w:rsid w:val="00FA3E44"/>
    <w:rsid w:val="00FB0048"/>
    <w:rsid w:val="00FB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01F5B37-CB79-42C4-BE05-ACF8F927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EB07E4"/>
    <w:rPr>
      <w:color w:val="800080"/>
      <w:u w:val="single"/>
    </w:rPr>
  </w:style>
  <w:style w:type="paragraph" w:customStyle="1" w:styleId="font5">
    <w:name w:val="font5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EB07E4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EB07E4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29">
    <w:name w:val="xl12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2">
    <w:name w:val="xl13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3">
    <w:name w:val="xl14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4">
    <w:name w:val="xl154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5">
    <w:name w:val="xl15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0">
    <w:name w:val="xl17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0675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D1FF-49AE-4397-B567-831D3197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8</cp:revision>
  <cp:lastPrinted>2018-12-10T09:46:00Z</cp:lastPrinted>
  <dcterms:created xsi:type="dcterms:W3CDTF">2020-02-18T12:36:00Z</dcterms:created>
  <dcterms:modified xsi:type="dcterms:W3CDTF">2023-03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